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论道升华曲  跳入权证与期货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论道升华曲  跳入权证与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29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操盘论道升华曲  跳入权证与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